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1"/>
        <w:tblpPr w:leftFromText="141" w:rightFromText="141" w:horzAnchor="page" w:tblpX="1450" w:tblpY="-48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82"/>
        <w:gridCol w:w="430"/>
        <w:gridCol w:w="1271"/>
        <w:gridCol w:w="142"/>
        <w:gridCol w:w="1220"/>
        <w:gridCol w:w="764"/>
        <w:gridCol w:w="768"/>
        <w:gridCol w:w="650"/>
        <w:gridCol w:w="885"/>
      </w:tblGrid>
      <w:tr w:rsidR="00DF3790" w:rsidRPr="00BF488E" w14:paraId="4551679B" w14:textId="77777777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14:paraId="11BE1C53" w14:textId="0B8B6CEA" w:rsidR="00DF3790" w:rsidRPr="00BF488E" w:rsidRDefault="00D407C4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61312" behindDoc="1" locked="0" layoutInCell="1" allowOverlap="1" wp14:anchorId="519AB232" wp14:editId="0E9EAC0E">
                  <wp:simplePos x="0" y="0"/>
                  <wp:positionH relativeFrom="column">
                    <wp:posOffset>4618990</wp:posOffset>
                  </wp:positionH>
                  <wp:positionV relativeFrom="paragraph">
                    <wp:posOffset>-1108710</wp:posOffset>
                  </wp:positionV>
                  <wp:extent cx="1560324" cy="613410"/>
                  <wp:effectExtent l="0" t="0" r="1905" b="0"/>
                  <wp:wrapNone/>
                  <wp:docPr id="1306660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24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77A"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заказчике</w:t>
            </w:r>
          </w:p>
        </w:tc>
      </w:tr>
      <w:tr w:rsidR="00DF3790" w:rsidRPr="00BF488E" w14:paraId="0410D2A2" w14:textId="77777777" w:rsidTr="00C40A17">
        <w:tc>
          <w:tcPr>
            <w:tcW w:w="3085" w:type="dxa"/>
            <w:gridSpan w:val="2"/>
          </w:tcPr>
          <w:p w14:paraId="5F007BC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казчик</w:t>
            </w:r>
            <w:bookmarkStart w:id="0" w:name="Text1"/>
          </w:p>
        </w:tc>
        <w:tc>
          <w:tcPr>
            <w:tcW w:w="6130" w:type="dxa"/>
            <w:gridSpan w:val="8"/>
          </w:tcPr>
          <w:p w14:paraId="30994C4C" w14:textId="09729359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</w:p>
        </w:tc>
      </w:tr>
      <w:tr w:rsidR="00DF3790" w:rsidRPr="00BF488E" w14:paraId="060BD066" w14:textId="77777777" w:rsidTr="00C40A17">
        <w:trPr>
          <w:trHeight w:val="25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146D4E39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нтактное лицо</w:t>
            </w:r>
            <w:bookmarkStart w:id="1" w:name="Text2"/>
          </w:p>
        </w:tc>
        <w:bookmarkEnd w:id="1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405E8B1E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</w:p>
        </w:tc>
      </w:tr>
      <w:tr w:rsidR="00DF3790" w:rsidRPr="00BF488E" w14:paraId="1E84666C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0E468C02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E-mail</w:t>
            </w:r>
            <w:bookmarkStart w:id="2" w:name="Text3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4375EFF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"/>
          </w:p>
        </w:tc>
      </w:tr>
      <w:tr w:rsidR="00DF3790" w:rsidRPr="00BF488E" w14:paraId="75841A90" w14:textId="77777777" w:rsidTr="00C40A17">
        <w:trPr>
          <w:trHeight w:val="272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585A08D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лефон</w:t>
            </w:r>
            <w:bookmarkStart w:id="3" w:name="Text4"/>
          </w:p>
        </w:tc>
        <w:bookmarkEnd w:id="3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1111DE26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49A9F240" w14:textId="77777777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67FC0072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2363EF8A" w14:textId="77777777" w:rsidTr="00C40A17">
        <w:trPr>
          <w:trHeight w:val="272"/>
        </w:trPr>
        <w:tc>
          <w:tcPr>
            <w:tcW w:w="9215" w:type="dxa"/>
            <w:gridSpan w:val="10"/>
            <w:shd w:val="clear" w:color="auto" w:fill="BFBFBF" w:themeFill="background1" w:themeFillShade="BF"/>
          </w:tcPr>
          <w:p w14:paraId="17BF5D1D" w14:textId="77777777"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проекте</w:t>
            </w:r>
          </w:p>
        </w:tc>
      </w:tr>
      <w:tr w:rsidR="00DF3790" w:rsidRPr="00BF488E" w14:paraId="4A8AA470" w14:textId="77777777" w:rsidTr="00C40A17">
        <w:tc>
          <w:tcPr>
            <w:tcW w:w="3085" w:type="dxa"/>
            <w:gridSpan w:val="2"/>
          </w:tcPr>
          <w:p w14:paraId="4BE937FB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сто монтажа</w:t>
            </w:r>
            <w:bookmarkStart w:id="4" w:name="Text5"/>
          </w:p>
        </w:tc>
        <w:tc>
          <w:tcPr>
            <w:tcW w:w="6130" w:type="dxa"/>
            <w:gridSpan w:val="8"/>
          </w:tcPr>
          <w:p w14:paraId="4D157086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"/>
          </w:p>
        </w:tc>
      </w:tr>
      <w:tr w:rsidR="00DF3790" w:rsidRPr="00BF488E" w14:paraId="7EE5FC36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43D33BC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5" w:name="Text8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та поставки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19A8E1AA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"/>
          </w:p>
        </w:tc>
      </w:tr>
      <w:tr w:rsidR="00DF3790" w:rsidRPr="00BF488E" w14:paraId="66AE9F2D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5809B26E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ановк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770011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руж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 помещения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070F07E5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C2447" w:rsidRPr="00BF488E" w14:paraId="50797BE9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541D6A06" w14:textId="77777777" w:rsidR="007C2447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Тип оборудования для взрывозащиты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07793882" w14:textId="77777777" w:rsidR="007C2447" w:rsidRPr="00BF488E" w:rsidRDefault="007C244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3A62A3F2" w14:textId="77777777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5F938BAF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0EC48E85" w14:textId="77777777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14:paraId="75385FEA" w14:textId="77777777" w:rsidR="00DF3790" w:rsidRPr="00BF488E" w:rsidRDefault="00AE077A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а пыли</w:t>
            </w:r>
          </w:p>
        </w:tc>
      </w:tr>
      <w:tr w:rsidR="00DF3790" w:rsidRPr="00BF488E" w14:paraId="57EEEB22" w14:textId="77777777" w:rsidTr="00C40A17">
        <w:tc>
          <w:tcPr>
            <w:tcW w:w="3085" w:type="dxa"/>
            <w:gridSpan w:val="2"/>
          </w:tcPr>
          <w:p w14:paraId="259C3732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пыли</w:t>
            </w:r>
            <w:bookmarkStart w:id="6" w:name="Text9"/>
          </w:p>
        </w:tc>
        <w:tc>
          <w:tcPr>
            <w:tcW w:w="6130" w:type="dxa"/>
            <w:gridSpan w:val="8"/>
          </w:tcPr>
          <w:p w14:paraId="74FE3973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6"/>
          </w:p>
        </w:tc>
      </w:tr>
      <w:tr w:rsidR="00DF3790" w:rsidRPr="00BF488E" w14:paraId="0A030295" w14:textId="77777777" w:rsidTr="00C40A17">
        <w:tc>
          <w:tcPr>
            <w:tcW w:w="3085" w:type="dxa"/>
            <w:gridSpan w:val="2"/>
          </w:tcPr>
          <w:p w14:paraId="03BF690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таллическая пыль 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130" w:type="dxa"/>
            <w:gridSpan w:val="8"/>
          </w:tcPr>
          <w:p w14:paraId="612CAD58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646F379D" w14:textId="77777777" w:rsidTr="00C40A17">
        <w:tc>
          <w:tcPr>
            <w:tcW w:w="3085" w:type="dxa"/>
            <w:gridSpan w:val="2"/>
          </w:tcPr>
          <w:p w14:paraId="3086BA0A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Kst - макс. скорость нарастания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7" w:name="Text10"/>
          </w:p>
        </w:tc>
        <w:tc>
          <w:tcPr>
            <w:tcW w:w="6130" w:type="dxa"/>
            <w:gridSpan w:val="8"/>
          </w:tcPr>
          <w:p w14:paraId="3B9BD60B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7"/>
          </w:p>
        </w:tc>
      </w:tr>
      <w:tr w:rsidR="00DF3790" w:rsidRPr="00BF488E" w14:paraId="224C9FF4" w14:textId="77777777" w:rsidTr="00C40A17">
        <w:trPr>
          <w:trHeight w:val="17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19B57727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Pmax - максимальное давление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8" w:name="Text11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61A8C2F8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8"/>
          </w:p>
        </w:tc>
      </w:tr>
      <w:tr w:rsidR="00DF3790" w:rsidRPr="00BF488E" w14:paraId="6E0DAAE2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A110C8" w14:textId="77777777" w:rsidR="00DF3790" w:rsidRPr="00BF488E" w:rsidRDefault="00AE077A" w:rsidP="00C40A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ru-RU"/>
              </w:rPr>
              <w:t>Предоставить документ со взрывоопасными характеристиками пыли, если имеется!</w:t>
            </w:r>
          </w:p>
        </w:tc>
      </w:tr>
      <w:tr w:rsidR="00DF3790" w:rsidRPr="00BF488E" w14:paraId="4613194A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1D61A567" w14:textId="77777777" w:rsidR="00DF3790" w:rsidRPr="00BF488E" w:rsidRDefault="00DF3790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452804CD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E008D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меры оборудования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мм)</w:t>
            </w:r>
          </w:p>
        </w:tc>
      </w:tr>
      <w:tr w:rsidR="00DF3790" w:rsidRPr="00BF488E" w14:paraId="3DB77B31" w14:textId="77777777" w:rsidTr="00C40A17">
        <w:trPr>
          <w:trHeight w:val="188"/>
        </w:trPr>
        <w:tc>
          <w:tcPr>
            <w:tcW w:w="2303" w:type="dxa"/>
            <w:vMerge w:val="restart"/>
            <w:shd w:val="clear" w:color="auto" w:fill="auto"/>
          </w:tcPr>
          <w:p w14:paraId="2B4D15A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5C0D3C9" wp14:editId="41899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1371600" cy="1827530"/>
                  <wp:effectExtent l="0" t="0" r="0" b="0"/>
                  <wp:wrapNone/>
                  <wp:docPr id="16" name="Picture 4" descr="Macintosh HD:Users:Hlavenka:Desktop:Hranat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Hranat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45423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9" w:name="Text28"/>
          </w:p>
          <w:p w14:paraId="470A5D46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3A914B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88D1CA8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89120E4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A785B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FC1DB34" w14:textId="77777777"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bookmarkEnd w:id="9"/>
        <w:tc>
          <w:tcPr>
            <w:tcW w:w="1271" w:type="dxa"/>
            <w:shd w:val="clear" w:color="auto" w:fill="auto"/>
          </w:tcPr>
          <w:p w14:paraId="0B03414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16ECA733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56DC79F" wp14:editId="6F9009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1915</wp:posOffset>
                  </wp:positionV>
                  <wp:extent cx="1325245" cy="1786255"/>
                  <wp:effectExtent l="0" t="0" r="0" b="0"/>
                  <wp:wrapNone/>
                  <wp:docPr id="17" name="Picture 3" descr="Macintosh HD:Users:Hlavenka:Desktop:Válcov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Válcov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D717E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BD0AF4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tc>
          <w:tcPr>
            <w:tcW w:w="885" w:type="dxa"/>
            <w:shd w:val="clear" w:color="auto" w:fill="auto"/>
          </w:tcPr>
          <w:p w14:paraId="745A0D2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1"/>
          </w:p>
        </w:tc>
      </w:tr>
      <w:tr w:rsidR="00DF3790" w:rsidRPr="00BF488E" w14:paraId="275319FD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2FDE18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0C243B3" w14:textId="77777777"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Text29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bookmarkEnd w:id="12"/>
        <w:tc>
          <w:tcPr>
            <w:tcW w:w="1271" w:type="dxa"/>
            <w:shd w:val="clear" w:color="auto" w:fill="auto"/>
          </w:tcPr>
          <w:p w14:paraId="57ABF854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B62813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4C905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tc>
          <w:tcPr>
            <w:tcW w:w="885" w:type="dxa"/>
            <w:shd w:val="clear" w:color="auto" w:fill="auto"/>
          </w:tcPr>
          <w:p w14:paraId="0BA07FCA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6B5F4B27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3A18BBD4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1EA8157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4" w:name="Text30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- C</w:t>
            </w:r>
          </w:p>
        </w:tc>
        <w:bookmarkEnd w:id="14"/>
        <w:tc>
          <w:tcPr>
            <w:tcW w:w="1271" w:type="dxa"/>
            <w:shd w:val="clear" w:color="auto" w:fill="auto"/>
          </w:tcPr>
          <w:p w14:paraId="7C70D1D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F2E8916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4DC72B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C</w:t>
            </w:r>
          </w:p>
        </w:tc>
        <w:tc>
          <w:tcPr>
            <w:tcW w:w="885" w:type="dxa"/>
            <w:shd w:val="clear" w:color="auto" w:fill="auto"/>
          </w:tcPr>
          <w:p w14:paraId="4DDE7C9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6815AE46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1D3193E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A7C45F3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6" w:name="Text31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D</w:t>
            </w:r>
          </w:p>
        </w:tc>
        <w:bookmarkEnd w:id="16"/>
        <w:tc>
          <w:tcPr>
            <w:tcW w:w="1271" w:type="dxa"/>
            <w:shd w:val="clear" w:color="auto" w:fill="auto"/>
          </w:tcPr>
          <w:p w14:paraId="6C9460BA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34FBD8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6A48E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– D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683C47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028977E5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22CB9C7B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83EE77B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8" w:name="Text32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bookmarkEnd w:id="18"/>
        <w:tc>
          <w:tcPr>
            <w:tcW w:w="1271" w:type="dxa"/>
            <w:shd w:val="clear" w:color="auto" w:fill="auto"/>
          </w:tcPr>
          <w:p w14:paraId="204360D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3E77F1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clear" w:color="auto" w:fill="E6E6E6"/>
            <w:vAlign w:val="center"/>
          </w:tcPr>
          <w:p w14:paraId="73042EEF" w14:textId="77777777"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</w:tr>
      <w:tr w:rsidR="00DF3790" w:rsidRPr="00BF488E" w14:paraId="5C9CD551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6EC9436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0E54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0" w:name="Text33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>- F</w:t>
            </w:r>
          </w:p>
        </w:tc>
        <w:bookmarkEnd w:id="20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472E8EBF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027143F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408D14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tc>
          <w:tcPr>
            <w:tcW w:w="885" w:type="dxa"/>
            <w:shd w:val="clear" w:color="auto" w:fill="auto"/>
          </w:tcPr>
          <w:p w14:paraId="05710A1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31BFB7DA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07B070C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83" w:type="dxa"/>
            <w:gridSpan w:val="3"/>
            <w:shd w:val="clear" w:color="auto" w:fill="E6E6E6"/>
            <w:vAlign w:val="center"/>
          </w:tcPr>
          <w:p w14:paraId="16E3286F" w14:textId="77777777"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392EF43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F19503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</w:t>
            </w:r>
          </w:p>
        </w:tc>
        <w:tc>
          <w:tcPr>
            <w:tcW w:w="885" w:type="dxa"/>
            <w:shd w:val="clear" w:color="auto" w:fill="auto"/>
          </w:tcPr>
          <w:p w14:paraId="0CEE6C5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46DDDD59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22FCE30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A9EBCFD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2" w:name="Text34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G</w:t>
            </w:r>
          </w:p>
        </w:tc>
        <w:bookmarkEnd w:id="22"/>
        <w:tc>
          <w:tcPr>
            <w:tcW w:w="1271" w:type="dxa"/>
            <w:shd w:val="clear" w:color="auto" w:fill="auto"/>
          </w:tcPr>
          <w:p w14:paraId="16C52542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433054F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5F613E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tc>
          <w:tcPr>
            <w:tcW w:w="885" w:type="dxa"/>
            <w:shd w:val="clear" w:color="auto" w:fill="auto"/>
          </w:tcPr>
          <w:p w14:paraId="6A22748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290B4429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8818BE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CE0FE54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4" w:name="Text35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 в фильтре</w:t>
            </w:r>
          </w:p>
        </w:tc>
        <w:bookmarkEnd w:id="24"/>
        <w:tc>
          <w:tcPr>
            <w:tcW w:w="1271" w:type="dxa"/>
            <w:shd w:val="clear" w:color="auto" w:fill="auto"/>
          </w:tcPr>
          <w:p w14:paraId="4E899516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F294C28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41DE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4DFAC959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21311870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304290CB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4B9828F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6" w:name="Text36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bookmarkEnd w:id="26"/>
        <w:tc>
          <w:tcPr>
            <w:tcW w:w="1271" w:type="dxa"/>
            <w:shd w:val="clear" w:color="auto" w:fill="auto"/>
          </w:tcPr>
          <w:p w14:paraId="5BD24E0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E07AD6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horzCross" w:color="auto" w:fill="auto"/>
          </w:tcPr>
          <w:p w14:paraId="7794C406" w14:textId="77777777"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6442FAC8" w14:textId="77777777" w:rsidTr="00C40A17">
        <w:trPr>
          <w:trHeight w:val="188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8336B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6BC89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8" w:name="Text37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bookmarkEnd w:id="28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480B9422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F3EB750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shd w:val="horzCross" w:color="auto" w:fill="auto"/>
          </w:tcPr>
          <w:p w14:paraId="240B6589" w14:textId="77777777"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0627CC22" w14:textId="77777777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14:paraId="789BA577" w14:textId="77777777" w:rsidR="00DF3790" w:rsidRPr="00BF488E" w:rsidRDefault="0062527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Если фильтр</w:t>
            </w:r>
            <w:r w:rsidR="00D72428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артриджный, то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какой объё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ru-RU"/>
              </w:rPr>
              <w:t>3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</w:rPr>
              <w:t xml:space="preserve">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ни занимают в фильтре! </w:t>
            </w:r>
          </w:p>
        </w:tc>
      </w:tr>
      <w:tr w:rsidR="000A7EA6" w:rsidRPr="00BF488E" w14:paraId="7D4A9C95" w14:textId="77777777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14:paraId="3FCED83E" w14:textId="77777777" w:rsidR="000A7EA6" w:rsidRPr="00BF488E" w:rsidRDefault="00EA62B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и оборудования</w:t>
            </w:r>
          </w:p>
        </w:tc>
      </w:tr>
      <w:tr w:rsidR="00DF3790" w:rsidRPr="00BF488E" w14:paraId="5959C1E5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32660D12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оборудования</w:t>
            </w:r>
            <w:bookmarkStart w:id="30" w:name="Text12"/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14:paraId="101038A5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0"/>
          </w:p>
        </w:tc>
      </w:tr>
      <w:tr w:rsidR="00DF3790" w:rsidRPr="00BF488E" w14:paraId="11C5F870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6370519F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1" w:name="Text1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6F81C06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5757F529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464FDB5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bookmarkEnd w:id="31"/>
        <w:tc>
          <w:tcPr>
            <w:tcW w:w="885" w:type="dxa"/>
            <w:tcBorders>
              <w:left w:val="single" w:sz="4" w:space="0" w:color="auto"/>
            </w:tcBorders>
          </w:tcPr>
          <w:p w14:paraId="1166047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3"/>
          </w:p>
        </w:tc>
      </w:tr>
      <w:tr w:rsidR="00DF3790" w:rsidRPr="00BF488E" w14:paraId="522C6702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72D8A4CB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4" w:name="Text15"/>
            <w:bookmarkStart w:id="35" w:name="Text16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7C370437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bookmarkEnd w:id="34"/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65A9B793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AF47D83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07FCEC6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5"/>
          </w:p>
        </w:tc>
      </w:tr>
      <w:tr w:rsidR="00DF3790" w:rsidRPr="00BF488E" w14:paraId="0439A5A8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0C7892D8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чая температур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8A61727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66D2ECD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4D5AEE1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4A2CA59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8"/>
          </w:p>
        </w:tc>
      </w:tr>
      <w:tr w:rsidR="00DF3790" w:rsidRPr="00BF488E" w14:paraId="5E2536DA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3294D208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пература окружающей среды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  <w:bookmarkStart w:id="39" w:name="Text21"/>
            <w:bookmarkStart w:id="40" w:name="Text2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24A58FF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4944EB2E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3FF148E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BC48B6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0"/>
          </w:p>
        </w:tc>
      </w:tr>
      <w:tr w:rsidR="00DF3790" w:rsidRPr="00BF488E" w14:paraId="060E1AAC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54B61EC3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ежение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фильтре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вакуум)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кПа</w:t>
            </w:r>
            <w:bookmarkStart w:id="41" w:name="Text22"/>
            <w:bookmarkStart w:id="42" w:name="Text24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9C70950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13BD202D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9881738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4EF940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2"/>
          </w:p>
        </w:tc>
      </w:tr>
      <w:tr w:rsidR="00DF3790" w:rsidRPr="00BF488E" w14:paraId="3A983A9C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6621FB52" w14:textId="77777777" w:rsidR="00DF3790" w:rsidRPr="00BF488E" w:rsidRDefault="000D09E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ойчивость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орпуса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ильтра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к </w:t>
            </w:r>
            <w:r w:rsidR="00C3168B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дарному сопротивлению взрыва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кПа</w:t>
            </w:r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14:paraId="40B35387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3"/>
          </w:p>
        </w:tc>
      </w:tr>
      <w:tr w:rsidR="00DF3790" w:rsidRPr="00BF488E" w14:paraId="1F1AFAE1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7D0D40F8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зрывоопасная зон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20/21/22,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14:paraId="0082632F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523A392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14:paraId="6346D2EF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аружи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14:paraId="2F16F753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tbl>
      <w:tblPr>
        <w:tblStyle w:val="ab"/>
        <w:tblpPr w:leftFromText="141" w:rightFromText="141" w:vertAnchor="page" w:horzAnchor="page" w:tblpX="1450" w:tblpY="1985"/>
        <w:tblW w:w="0" w:type="auto"/>
        <w:tblLook w:val="04A0" w:firstRow="1" w:lastRow="0" w:firstColumn="1" w:lastColumn="0" w:noHBand="0" w:noVBand="1"/>
      </w:tblPr>
      <w:tblGrid>
        <w:gridCol w:w="3041"/>
        <w:gridCol w:w="6019"/>
      </w:tblGrid>
      <w:tr w:rsidR="00C40A17" w14:paraId="55B67930" w14:textId="77777777" w:rsidTr="00C40A17">
        <w:tc>
          <w:tcPr>
            <w:tcW w:w="3085" w:type="dxa"/>
          </w:tcPr>
          <w:p w14:paraId="69174767" w14:textId="77777777" w:rsidR="00C40A17" w:rsidRPr="00715C3E" w:rsidRDefault="00C40A17" w:rsidP="00C40A17">
            <w:pPr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Опросный лист</w:t>
            </w:r>
          </w:p>
        </w:tc>
        <w:tc>
          <w:tcPr>
            <w:tcW w:w="6127" w:type="dxa"/>
          </w:tcPr>
          <w:p w14:paraId="3D1B2711" w14:textId="77777777" w:rsidR="00C40A17" w:rsidRPr="00715C3E" w:rsidRDefault="00C40A17" w:rsidP="00C40A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Взрывозащита</w:t>
            </w:r>
          </w:p>
        </w:tc>
      </w:tr>
    </w:tbl>
    <w:p w14:paraId="54540140" w14:textId="77777777" w:rsidR="00DF3790" w:rsidRPr="00DF3790" w:rsidRDefault="00DF3790" w:rsidP="00DF3790">
      <w:pPr>
        <w:spacing w:line="240" w:lineRule="auto"/>
        <w:rPr>
          <w:b/>
          <w:bCs/>
          <w:sz w:val="18"/>
          <w:szCs w:val="18"/>
        </w:rPr>
      </w:pPr>
    </w:p>
    <w:sectPr w:rsidR="00DF3790" w:rsidRPr="00DF3790" w:rsidSect="00FF778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9497" w14:textId="77777777" w:rsidR="00FF7785" w:rsidRDefault="00FF7785" w:rsidP="00A605E4">
      <w:pPr>
        <w:spacing w:after="0" w:line="240" w:lineRule="auto"/>
      </w:pPr>
      <w:r>
        <w:separator/>
      </w:r>
    </w:p>
  </w:endnote>
  <w:endnote w:type="continuationSeparator" w:id="0">
    <w:p w14:paraId="2A4717F1" w14:textId="77777777" w:rsidR="00FF7785" w:rsidRDefault="00FF7785" w:rsidP="00A6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0C0" w14:textId="2C8D99D9" w:rsidR="00535964" w:rsidRPr="00AE60EB" w:rsidRDefault="00AD084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DE7BB7" wp14:editId="6F3CCE48">
              <wp:simplePos x="0" y="0"/>
              <wp:positionH relativeFrom="column">
                <wp:posOffset>5983605</wp:posOffset>
              </wp:positionH>
              <wp:positionV relativeFrom="paragraph">
                <wp:posOffset>7620</wp:posOffset>
              </wp:positionV>
              <wp:extent cx="165735" cy="334645"/>
              <wp:effectExtent l="0" t="0" r="0" b="0"/>
              <wp:wrapNone/>
              <wp:docPr id="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6573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3A7E85" w14:textId="77777777" w:rsidR="00F85617" w:rsidRPr="0059183F" w:rsidRDefault="00B24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F85617" w:rsidRPr="0059183F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0A17" w:rsidRPr="00C40A17">
                            <w:rPr>
                              <w:rFonts w:eastAsiaTheme="majorEastAsia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59183F">
                            <w:rPr>
                              <w:rFonts w:eastAsiaTheme="majorEastAsi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E7BB7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471.15pt;margin-top:.6pt;width:13.0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" filled="f" stroked="f" strokeweight=".5pt">
              <v:textbox>
                <w:txbxContent>
                  <w:p w14:paraId="553A7E85" w14:textId="77777777" w:rsidR="00F85617" w:rsidRPr="0059183F" w:rsidRDefault="00B24E09">
                    <w:pPr>
                      <w:rPr>
                        <w:sz w:val="14"/>
                        <w:szCs w:val="14"/>
                      </w:rPr>
                    </w:pPr>
                    <w:r w:rsidRPr="0059183F">
                      <w:rPr>
                        <w:sz w:val="14"/>
                        <w:szCs w:val="14"/>
                      </w:rPr>
                      <w:fldChar w:fldCharType="begin"/>
                    </w:r>
                    <w:r w:rsidR="00F85617" w:rsidRPr="0059183F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59183F">
                      <w:rPr>
                        <w:sz w:val="14"/>
                        <w:szCs w:val="14"/>
                      </w:rPr>
                      <w:fldChar w:fldCharType="separate"/>
                    </w:r>
                    <w:r w:rsidR="00C40A17" w:rsidRPr="00C40A17">
                      <w:rPr>
                        <w:rFonts w:eastAsiaTheme="majorEastAsia"/>
                        <w:noProof/>
                        <w:sz w:val="14"/>
                        <w:szCs w:val="14"/>
                      </w:rPr>
                      <w:t>2</w:t>
                    </w:r>
                    <w:r w:rsidRPr="0059183F">
                      <w:rPr>
                        <w:rFonts w:eastAsiaTheme="majorEastAsi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tblInd w:w="142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8647"/>
    </w:tblGrid>
    <w:tr w:rsidR="00D407C4" w14:paraId="69D00881" w14:textId="77777777" w:rsidTr="00D407C4">
      <w:trPr>
        <w:trHeight w:hRule="exact" w:val="145"/>
      </w:trPr>
      <w:tc>
        <w:tcPr>
          <w:tcW w:w="8647" w:type="dxa"/>
          <w:shd w:val="clear" w:color="auto" w:fill="F79646"/>
        </w:tcPr>
        <w:p w14:paraId="6A87763E" w14:textId="77777777" w:rsidR="00D407C4" w:rsidRDefault="00D407C4" w:rsidP="00D407C4">
          <w:pPr>
            <w:spacing w:after="0"/>
            <w:jc w:val="center"/>
            <w:rPr>
              <w:color w:val="003366"/>
              <w:sz w:val="4"/>
            </w:rPr>
          </w:pPr>
          <w:bookmarkStart w:id="46" w:name="_Hlk160118416"/>
          <w:bookmarkStart w:id="47" w:name="_Hlk160123020"/>
        </w:p>
      </w:tc>
    </w:tr>
    <w:bookmarkEnd w:id="47"/>
  </w:tbl>
  <w:p w14:paraId="6CE33C50" w14:textId="77777777" w:rsidR="00D407C4" w:rsidRDefault="00D407C4" w:rsidP="00D407C4">
    <w:pPr>
      <w:spacing w:after="0"/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9104"/>
    </w:tblGrid>
    <w:tr w:rsidR="00D407C4" w14:paraId="7E5A92E7" w14:textId="77777777" w:rsidTr="00EC7BAC">
      <w:tc>
        <w:tcPr>
          <w:tcW w:w="10490" w:type="dxa"/>
        </w:tcPr>
        <w:p w14:paraId="648DC824" w14:textId="77777777" w:rsidR="00D407C4" w:rsidRDefault="00D407C4" w:rsidP="00D407C4">
          <w:pPr>
            <w:spacing w:after="0"/>
            <w:jc w:val="center"/>
            <w:rPr>
              <w:color w:val="003366"/>
              <w:sz w:val="4"/>
              <w:szCs w:val="4"/>
              <w:lang w:val="ru-RU"/>
            </w:rPr>
          </w:pPr>
          <w:r>
            <w:rPr>
              <w:color w:val="003366"/>
              <w:sz w:val="18"/>
              <w:szCs w:val="18"/>
              <w:lang w:val="ru-RU"/>
            </w:rPr>
            <w:t xml:space="preserve">   </w:t>
          </w:r>
        </w:p>
        <w:p w14:paraId="2E43E951" w14:textId="77777777" w:rsidR="00D407C4" w:rsidRDefault="00D407C4" w:rsidP="00D407C4">
          <w:pPr>
            <w:spacing w:after="0"/>
            <w:jc w:val="center"/>
            <w:rPr>
              <w:b/>
              <w:color w:val="E36C0A"/>
              <w:sz w:val="18"/>
              <w:szCs w:val="18"/>
              <w:lang w:val="ru-RU"/>
            </w:rPr>
          </w:pPr>
          <w:r>
            <w:rPr>
              <w:b/>
              <w:color w:val="E36C0A"/>
              <w:sz w:val="18"/>
              <w:szCs w:val="18"/>
              <w:lang w:val="ru-RU"/>
            </w:rPr>
            <w:t>ООО «ТИ-</w:t>
          </w:r>
          <w:proofErr w:type="gramStart"/>
          <w:r>
            <w:rPr>
              <w:b/>
              <w:color w:val="E36C0A"/>
              <w:sz w:val="18"/>
              <w:szCs w:val="18"/>
              <w:lang w:val="ru-RU"/>
            </w:rPr>
            <w:t>СИСТЕМС»  ИНЖИНИРИНГ</w:t>
          </w:r>
          <w:proofErr w:type="gramEnd"/>
          <w:r>
            <w:rPr>
              <w:b/>
              <w:color w:val="E36C0A"/>
              <w:sz w:val="18"/>
              <w:szCs w:val="18"/>
              <w:lang w:val="ru-RU"/>
            </w:rPr>
            <w:t xml:space="preserve"> И ПОСТАВКА ТЕХНОЛОГИЧЕСКОГО ОБОРУДОВАНИЯ</w:t>
          </w:r>
        </w:p>
      </w:tc>
    </w:tr>
    <w:tr w:rsidR="00D407C4" w14:paraId="0B235CC2" w14:textId="77777777" w:rsidTr="00EC7BAC">
      <w:tc>
        <w:tcPr>
          <w:tcW w:w="10490" w:type="dxa"/>
        </w:tcPr>
        <w:p w14:paraId="73C296E2" w14:textId="77777777" w:rsidR="00D407C4" w:rsidRPr="00D407C4" w:rsidRDefault="00D407C4" w:rsidP="00D407C4">
          <w:pPr>
            <w:spacing w:after="0"/>
            <w:ind w:left="-426"/>
            <w:jc w:val="center"/>
            <w:rPr>
              <w:b/>
              <w:color w:val="404040"/>
              <w:sz w:val="18"/>
              <w:szCs w:val="18"/>
              <w:lang w:val="ru-RU"/>
            </w:rPr>
          </w:pPr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Интернет: 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www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proofErr w:type="spellStart"/>
          <w:r w:rsidRPr="00D407C4">
            <w:rPr>
              <w:b/>
              <w:color w:val="404040"/>
              <w:sz w:val="18"/>
              <w:szCs w:val="18"/>
              <w:lang w:val="en-US"/>
            </w:rPr>
            <w:t>tisys</w:t>
          </w:r>
          <w:proofErr w:type="spellEnd"/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proofErr w:type="spellStart"/>
          <w:r w:rsidRPr="00D407C4">
            <w:rPr>
              <w:b/>
              <w:color w:val="404040"/>
              <w:sz w:val="18"/>
              <w:szCs w:val="18"/>
              <w:lang w:val="en-US"/>
            </w:rPr>
            <w:t>ru</w:t>
          </w:r>
          <w:proofErr w:type="spellEnd"/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  </w:t>
          </w:r>
          <w:hyperlink r:id="rId1" w:history="1">
            <w:r w:rsidRPr="00D407C4">
              <w:rPr>
                <w:b/>
                <w:color w:val="404040"/>
                <w:sz w:val="18"/>
                <w:szCs w:val="18"/>
                <w:lang w:val="ru-RU"/>
              </w:rPr>
              <w:t>www.tisys.kz</w:t>
            </w:r>
          </w:hyperlink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  </w:t>
          </w:r>
          <w:proofErr w:type="gramStart"/>
          <w:r w:rsidRPr="00D407C4">
            <w:rPr>
              <w:b/>
              <w:color w:val="404040"/>
              <w:sz w:val="18"/>
              <w:szCs w:val="18"/>
              <w:lang w:val="en-US"/>
            </w:rPr>
            <w:t>www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proofErr w:type="spellStart"/>
          <w:r w:rsidRPr="00D407C4">
            <w:rPr>
              <w:b/>
              <w:color w:val="404040"/>
              <w:sz w:val="18"/>
              <w:szCs w:val="18"/>
              <w:lang w:val="en-US"/>
            </w:rPr>
            <w:t>tisys</w:t>
          </w:r>
          <w:proofErr w:type="spellEnd"/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by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 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www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proofErr w:type="spellStart"/>
          <w:r w:rsidRPr="00D407C4">
            <w:rPr>
              <w:b/>
              <w:color w:val="404040"/>
              <w:sz w:val="18"/>
              <w:szCs w:val="18"/>
              <w:lang w:val="ru-RU"/>
            </w:rPr>
            <w:t>ти-системс.рф</w:t>
          </w:r>
          <w:proofErr w:type="spellEnd"/>
          <w:proofErr w:type="gramEnd"/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</w:t>
          </w:r>
        </w:p>
      </w:tc>
    </w:tr>
    <w:tr w:rsidR="00D407C4" w14:paraId="6C55443A" w14:textId="77777777" w:rsidTr="00EC7BAC">
      <w:trPr>
        <w:trHeight w:val="660"/>
      </w:trPr>
      <w:tc>
        <w:tcPr>
          <w:tcW w:w="10490" w:type="dxa"/>
        </w:tcPr>
        <w:p w14:paraId="66AA2D4E" w14:textId="77777777" w:rsidR="00D407C4" w:rsidRPr="00D407C4" w:rsidRDefault="00D407C4" w:rsidP="00D407C4">
          <w:pPr>
            <w:spacing w:after="0"/>
            <w:ind w:left="-426"/>
            <w:jc w:val="center"/>
            <w:rPr>
              <w:b/>
              <w:color w:val="404040"/>
              <w:sz w:val="18"/>
              <w:szCs w:val="18"/>
              <w:lang w:val="ru-RU"/>
            </w:rPr>
          </w:pPr>
          <w:r w:rsidRPr="00D407C4">
            <w:rPr>
              <w:b/>
              <w:color w:val="404040"/>
              <w:sz w:val="18"/>
              <w:szCs w:val="18"/>
              <w:lang w:val="ru-RU"/>
            </w:rPr>
            <w:t>Телефоны для связи: +7 (495) 7774788, (925)7489626, 5007154, 55, 65</w:t>
          </w:r>
        </w:p>
        <w:p w14:paraId="2998F755" w14:textId="77777777" w:rsidR="00D407C4" w:rsidRPr="00D407C4" w:rsidRDefault="00D407C4" w:rsidP="00D407C4">
          <w:pPr>
            <w:spacing w:after="0"/>
            <w:ind w:left="-426"/>
            <w:jc w:val="center"/>
            <w:rPr>
              <w:b/>
              <w:color w:val="404040"/>
              <w:sz w:val="18"/>
              <w:szCs w:val="18"/>
              <w:lang w:val="ru-RU"/>
            </w:rPr>
          </w:pPr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Эл. почта:  </w:t>
          </w:r>
          <w:hyperlink r:id="rId2" w:history="1">
            <w:r w:rsidRPr="00D407C4">
              <w:rPr>
                <w:b/>
                <w:color w:val="404040"/>
                <w:sz w:val="18"/>
                <w:szCs w:val="18"/>
                <w:lang w:val="ru-RU"/>
              </w:rPr>
              <w:t>info@</w:t>
            </w:r>
            <w:r w:rsidRPr="00D407C4">
              <w:rPr>
                <w:b/>
                <w:color w:val="404040"/>
                <w:sz w:val="18"/>
                <w:szCs w:val="18"/>
                <w:lang w:val="en-US"/>
              </w:rPr>
              <w:t>tisys</w:t>
            </w:r>
            <w:r w:rsidRPr="00D407C4">
              <w:rPr>
                <w:b/>
                <w:color w:val="404040"/>
                <w:sz w:val="18"/>
                <w:szCs w:val="18"/>
                <w:lang w:val="ru-RU"/>
              </w:rPr>
              <w:t>.</w:t>
            </w:r>
            <w:r w:rsidRPr="00D407C4">
              <w:rPr>
                <w:b/>
                <w:color w:val="404040"/>
                <w:sz w:val="18"/>
                <w:szCs w:val="18"/>
                <w:lang w:val="en-US"/>
              </w:rPr>
              <w:t>ru</w:t>
            </w:r>
          </w:hyperlink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 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info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>@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tisys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kz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  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info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>@</w:t>
          </w:r>
          <w:proofErr w:type="spellStart"/>
          <w:r w:rsidRPr="00D407C4">
            <w:rPr>
              <w:b/>
              <w:color w:val="404040"/>
              <w:sz w:val="18"/>
              <w:szCs w:val="18"/>
              <w:lang w:val="en-US"/>
            </w:rPr>
            <w:t>tisys</w:t>
          </w:r>
          <w:proofErr w:type="spellEnd"/>
          <w:r w:rsidRPr="00D407C4">
            <w:rPr>
              <w:b/>
              <w:color w:val="404040"/>
              <w:sz w:val="18"/>
              <w:szCs w:val="18"/>
              <w:lang w:val="ru-RU"/>
            </w:rPr>
            <w:t>.</w:t>
          </w:r>
          <w:r w:rsidRPr="00D407C4">
            <w:rPr>
              <w:b/>
              <w:color w:val="404040"/>
              <w:sz w:val="18"/>
              <w:szCs w:val="18"/>
              <w:lang w:val="en-US"/>
            </w:rPr>
            <w:t>by</w:t>
          </w:r>
          <w:r w:rsidRPr="00D407C4">
            <w:rPr>
              <w:b/>
              <w:color w:val="404040"/>
              <w:sz w:val="18"/>
              <w:szCs w:val="18"/>
              <w:lang w:val="ru-RU"/>
            </w:rPr>
            <w:t xml:space="preserve">  </w:t>
          </w:r>
        </w:p>
      </w:tc>
    </w:tr>
    <w:bookmarkEnd w:id="46"/>
  </w:tbl>
  <w:p w14:paraId="012E5BE1" w14:textId="77777777" w:rsidR="00D407C4" w:rsidRPr="00D407C4" w:rsidRDefault="00D407C4" w:rsidP="00D407C4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30C4" w14:textId="77777777" w:rsidR="00FF7785" w:rsidRDefault="00FF7785" w:rsidP="00A605E4">
      <w:pPr>
        <w:spacing w:after="0" w:line="240" w:lineRule="auto"/>
      </w:pPr>
      <w:r>
        <w:separator/>
      </w:r>
    </w:p>
  </w:footnote>
  <w:footnote w:type="continuationSeparator" w:id="0">
    <w:p w14:paraId="181284CE" w14:textId="77777777" w:rsidR="00FF7785" w:rsidRDefault="00FF7785" w:rsidP="00A6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BA03" w14:textId="77777777" w:rsidR="00535964" w:rsidRDefault="00076F64">
    <w:pPr>
      <w:pStyle w:val="a6"/>
    </w:pPr>
    <w:r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62848" behindDoc="1" locked="0" layoutInCell="1" allowOverlap="1" wp14:anchorId="556A3D1D" wp14:editId="67B767CF">
          <wp:simplePos x="0" y="0"/>
          <wp:positionH relativeFrom="column">
            <wp:posOffset>-690880</wp:posOffset>
          </wp:positionH>
          <wp:positionV relativeFrom="paragraph">
            <wp:posOffset>445135</wp:posOffset>
          </wp:positionV>
          <wp:extent cx="1990725" cy="533400"/>
          <wp:effectExtent l="0" t="0" r="9525" b="0"/>
          <wp:wrapNone/>
          <wp:docPr id="1633763457" name="Obrázek 2" descr="X:\RSBP\šablony\PNG\zapa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SBP\šablony\PNG\zapati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1" t="9473" r="70735" b="85522"/>
                  <a:stretch/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274C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9776" behindDoc="1" locked="0" layoutInCell="1" allowOverlap="1" wp14:anchorId="02166E15" wp14:editId="3189D51A">
          <wp:simplePos x="0" y="0"/>
          <wp:positionH relativeFrom="column">
            <wp:posOffset>5312410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1434583882" name="Obrázek 19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60EB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4656" behindDoc="1" locked="0" layoutInCell="1" allowOverlap="1" wp14:anchorId="0FC10624" wp14:editId="7B154653">
          <wp:simplePos x="0" y="0"/>
          <wp:positionH relativeFrom="column">
            <wp:posOffset>5329555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192342543" name="Obrázek 20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5964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3632" behindDoc="1" locked="0" layoutInCell="1" allowOverlap="1" wp14:anchorId="7A37E7A4" wp14:editId="4DBE8AC5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5534025" cy="847725"/>
          <wp:effectExtent l="0" t="0" r="9525" b="9525"/>
          <wp:wrapNone/>
          <wp:docPr id="1893098473" name="Obrázek 21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06" b="72948"/>
                  <a:stretch/>
                </pic:blipFill>
                <pic:spPr bwMode="auto">
                  <a:xfrm>
                    <a:off x="0" y="0"/>
                    <a:ext cx="5534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D72D" w14:textId="75029F62" w:rsidR="00D407C4" w:rsidRPr="00D407C4" w:rsidRDefault="00D407C4" w:rsidP="00D407C4">
    <w:pPr>
      <w:spacing w:after="0"/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</w:pPr>
    <w:bookmarkStart w:id="44" w:name="_Hlk160121182"/>
    <w:bookmarkStart w:id="45" w:name="_Hlk160121643"/>
    <w:r w:rsidRPr="00D407C4"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>ОП</w:t>
    </w:r>
    <w:r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>РОС</w:t>
    </w:r>
    <w:r w:rsidRPr="00D407C4"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>НЫЙ ЛИСТ</w:t>
    </w:r>
  </w:p>
  <w:p w14:paraId="203AFF35" w14:textId="6807380D" w:rsidR="00C152D2" w:rsidRPr="00D407C4" w:rsidRDefault="00D407C4" w:rsidP="00D407C4">
    <w:pPr>
      <w:pStyle w:val="a6"/>
      <w:rPr>
        <w:rFonts w:ascii="Times New Roman" w:hAnsi="Times New Roman" w:cs="Times New Roman"/>
      </w:rPr>
    </w:pPr>
    <w:r w:rsidRPr="00D407C4"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>На подбор</w:t>
    </w:r>
    <w:bookmarkEnd w:id="44"/>
    <w:bookmarkEnd w:id="45"/>
    <w:r w:rsidRPr="00D407C4"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 xml:space="preserve"> </w:t>
    </w:r>
    <w:r w:rsidR="0016296F" w:rsidRPr="00D407C4">
      <w:rPr>
        <w:rFonts w:ascii="Times New Roman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655168" behindDoc="1" locked="0" layoutInCell="1" allowOverlap="1" wp14:anchorId="57DD6FF1" wp14:editId="28E20EC7">
          <wp:simplePos x="0" y="0"/>
          <wp:positionH relativeFrom="column">
            <wp:posOffset>-900430</wp:posOffset>
          </wp:positionH>
          <wp:positionV relativeFrom="paragraph">
            <wp:posOffset>10379710</wp:posOffset>
          </wp:positionV>
          <wp:extent cx="7571105" cy="1609725"/>
          <wp:effectExtent l="0" t="0" r="0" b="9525"/>
          <wp:wrapNone/>
          <wp:docPr id="1803794033" name="Obrázek 23" descr="X:\RSBP\šablony\PNG\zahlav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SBP\šablony\PNG\zahlavi 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938"/>
                  <a:stretch/>
                </pic:blipFill>
                <pic:spPr bwMode="auto">
                  <a:xfrm>
                    <a:off x="0" y="0"/>
                    <a:ext cx="757110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 xml:space="preserve">оборудования защиты от взрыва </w:t>
    </w:r>
    <w:r>
      <w:rPr>
        <w:rFonts w:ascii="Times New Roman" w:hAnsi="Times New Roman" w:cs="Times New Roman"/>
        <w:b/>
        <w:bCs/>
        <w:color w:val="E97132"/>
        <w:sz w:val="32"/>
        <w:szCs w:val="32"/>
        <w:lang w:val="en-US"/>
      </w:rPr>
      <w:t>RSBP</w:t>
    </w:r>
    <w:r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 xml:space="preserve"> </w:t>
    </w:r>
    <w:r>
      <w:rPr>
        <w:rFonts w:ascii="Times New Roman" w:hAnsi="Times New Roman" w:cs="Times New Roman"/>
        <w:b/>
        <w:bCs/>
        <w:color w:val="E97132"/>
        <w:sz w:val="32"/>
        <w:szCs w:val="32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24 odrazka Graficky-manual_FINAL_2015 update"/>
      </v:shape>
    </w:pict>
  </w:numPicBullet>
  <w:abstractNum w:abstractNumId="0" w15:restartNumberingAfterBreak="0">
    <w:nsid w:val="376266AB"/>
    <w:multiLevelType w:val="hybridMultilevel"/>
    <w:tmpl w:val="F37ED6EE"/>
    <w:lvl w:ilvl="0" w:tplc="FC366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6843"/>
    <w:multiLevelType w:val="hybridMultilevel"/>
    <w:tmpl w:val="935CDE68"/>
    <w:lvl w:ilvl="0" w:tplc="E05E1DBC">
      <w:start w:val="1"/>
      <w:numFmt w:val="bullet"/>
      <w:pStyle w:val="RSB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54458">
    <w:abstractNumId w:val="1"/>
  </w:num>
  <w:num w:numId="2" w16cid:durableId="148774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21"/>
    <w:rsid w:val="000259AE"/>
    <w:rsid w:val="00076F64"/>
    <w:rsid w:val="00084CF9"/>
    <w:rsid w:val="000A0798"/>
    <w:rsid w:val="000A7EA6"/>
    <w:rsid w:val="000B446A"/>
    <w:rsid w:val="000B57A3"/>
    <w:rsid w:val="000D09E9"/>
    <w:rsid w:val="000D104B"/>
    <w:rsid w:val="000F1937"/>
    <w:rsid w:val="00102920"/>
    <w:rsid w:val="001054C0"/>
    <w:rsid w:val="001147B8"/>
    <w:rsid w:val="0012536E"/>
    <w:rsid w:val="00126ACE"/>
    <w:rsid w:val="00127FC7"/>
    <w:rsid w:val="00132E9D"/>
    <w:rsid w:val="001425B8"/>
    <w:rsid w:val="0016296F"/>
    <w:rsid w:val="001670C7"/>
    <w:rsid w:val="00171B55"/>
    <w:rsid w:val="001A0763"/>
    <w:rsid w:val="001B332B"/>
    <w:rsid w:val="001C1B2F"/>
    <w:rsid w:val="001C6CC6"/>
    <w:rsid w:val="0022315E"/>
    <w:rsid w:val="002354F5"/>
    <w:rsid w:val="002567AA"/>
    <w:rsid w:val="00263894"/>
    <w:rsid w:val="002832CA"/>
    <w:rsid w:val="00285CA6"/>
    <w:rsid w:val="002D16AA"/>
    <w:rsid w:val="002E43DE"/>
    <w:rsid w:val="002F08CD"/>
    <w:rsid w:val="00311663"/>
    <w:rsid w:val="00390558"/>
    <w:rsid w:val="00390BEB"/>
    <w:rsid w:val="003B59D7"/>
    <w:rsid w:val="003C1219"/>
    <w:rsid w:val="003F7652"/>
    <w:rsid w:val="00430D9F"/>
    <w:rsid w:val="00453B7B"/>
    <w:rsid w:val="004672B1"/>
    <w:rsid w:val="004A583F"/>
    <w:rsid w:val="004A67D7"/>
    <w:rsid w:val="004C643B"/>
    <w:rsid w:val="004D4CBA"/>
    <w:rsid w:val="004E5AF5"/>
    <w:rsid w:val="004F41F7"/>
    <w:rsid w:val="00535964"/>
    <w:rsid w:val="005471E3"/>
    <w:rsid w:val="00551A2A"/>
    <w:rsid w:val="0056065D"/>
    <w:rsid w:val="00565FBD"/>
    <w:rsid w:val="005671DA"/>
    <w:rsid w:val="0059183F"/>
    <w:rsid w:val="005C6F76"/>
    <w:rsid w:val="005D7FEC"/>
    <w:rsid w:val="005F655F"/>
    <w:rsid w:val="006230A9"/>
    <w:rsid w:val="00624CBB"/>
    <w:rsid w:val="00625270"/>
    <w:rsid w:val="00647E63"/>
    <w:rsid w:val="0065535A"/>
    <w:rsid w:val="0066448A"/>
    <w:rsid w:val="00670076"/>
    <w:rsid w:val="0067231A"/>
    <w:rsid w:val="00675960"/>
    <w:rsid w:val="006B5F0B"/>
    <w:rsid w:val="006C7DF2"/>
    <w:rsid w:val="006D274C"/>
    <w:rsid w:val="006E38B4"/>
    <w:rsid w:val="00715C3E"/>
    <w:rsid w:val="007646F7"/>
    <w:rsid w:val="00770011"/>
    <w:rsid w:val="00782738"/>
    <w:rsid w:val="00785708"/>
    <w:rsid w:val="007A3C8C"/>
    <w:rsid w:val="007B01E3"/>
    <w:rsid w:val="007B0AFE"/>
    <w:rsid w:val="007C2447"/>
    <w:rsid w:val="007C2E7D"/>
    <w:rsid w:val="007C67B7"/>
    <w:rsid w:val="0082741E"/>
    <w:rsid w:val="008B1D53"/>
    <w:rsid w:val="008C28F2"/>
    <w:rsid w:val="008D1767"/>
    <w:rsid w:val="008F77A9"/>
    <w:rsid w:val="009052FE"/>
    <w:rsid w:val="0090674C"/>
    <w:rsid w:val="0091543F"/>
    <w:rsid w:val="00952EE0"/>
    <w:rsid w:val="0098604E"/>
    <w:rsid w:val="00997F44"/>
    <w:rsid w:val="009A3D9F"/>
    <w:rsid w:val="009D1624"/>
    <w:rsid w:val="009D5B57"/>
    <w:rsid w:val="00A146BC"/>
    <w:rsid w:val="00A220E4"/>
    <w:rsid w:val="00A273FC"/>
    <w:rsid w:val="00A317BB"/>
    <w:rsid w:val="00A46AFD"/>
    <w:rsid w:val="00A56E35"/>
    <w:rsid w:val="00A605E4"/>
    <w:rsid w:val="00A775DC"/>
    <w:rsid w:val="00A96F69"/>
    <w:rsid w:val="00AA44A7"/>
    <w:rsid w:val="00AA73CF"/>
    <w:rsid w:val="00AB0EE5"/>
    <w:rsid w:val="00AD0846"/>
    <w:rsid w:val="00AE077A"/>
    <w:rsid w:val="00AE60EB"/>
    <w:rsid w:val="00B24E09"/>
    <w:rsid w:val="00B27517"/>
    <w:rsid w:val="00B52123"/>
    <w:rsid w:val="00B57A62"/>
    <w:rsid w:val="00B91827"/>
    <w:rsid w:val="00B960B3"/>
    <w:rsid w:val="00BA583E"/>
    <w:rsid w:val="00BB56B8"/>
    <w:rsid w:val="00BF488E"/>
    <w:rsid w:val="00C000CC"/>
    <w:rsid w:val="00C152D2"/>
    <w:rsid w:val="00C24DDE"/>
    <w:rsid w:val="00C3168B"/>
    <w:rsid w:val="00C40A17"/>
    <w:rsid w:val="00C43FBE"/>
    <w:rsid w:val="00C5618F"/>
    <w:rsid w:val="00C62DB4"/>
    <w:rsid w:val="00C74DD2"/>
    <w:rsid w:val="00C94B54"/>
    <w:rsid w:val="00CB454A"/>
    <w:rsid w:val="00D407C4"/>
    <w:rsid w:val="00D45FE8"/>
    <w:rsid w:val="00D52B71"/>
    <w:rsid w:val="00D57919"/>
    <w:rsid w:val="00D6215D"/>
    <w:rsid w:val="00D72428"/>
    <w:rsid w:val="00D92F04"/>
    <w:rsid w:val="00DA2B47"/>
    <w:rsid w:val="00DF3790"/>
    <w:rsid w:val="00DF3F9D"/>
    <w:rsid w:val="00DF44DD"/>
    <w:rsid w:val="00DF7F1C"/>
    <w:rsid w:val="00E01C01"/>
    <w:rsid w:val="00EA62B7"/>
    <w:rsid w:val="00F03CD6"/>
    <w:rsid w:val="00F32B21"/>
    <w:rsid w:val="00F6244E"/>
    <w:rsid w:val="00F62AE5"/>
    <w:rsid w:val="00F85617"/>
    <w:rsid w:val="00F90E00"/>
    <w:rsid w:val="00FE7CDC"/>
    <w:rsid w:val="00FF755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2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B3"/>
  </w:style>
  <w:style w:type="paragraph" w:styleId="6">
    <w:name w:val="heading 6"/>
    <w:basedOn w:val="a"/>
    <w:next w:val="a"/>
    <w:link w:val="60"/>
    <w:uiPriority w:val="9"/>
    <w:qFormat/>
    <w:rsid w:val="00D407C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unhideWhenUsed/>
    <w:rsid w:val="00D52B71"/>
    <w:rPr>
      <w:color w:val="808080"/>
    </w:rPr>
  </w:style>
  <w:style w:type="paragraph" w:styleId="a6">
    <w:name w:val="header"/>
    <w:basedOn w:val="a"/>
    <w:link w:val="a7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5E4"/>
  </w:style>
  <w:style w:type="paragraph" w:styleId="a8">
    <w:name w:val="footer"/>
    <w:basedOn w:val="a"/>
    <w:link w:val="a9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5E4"/>
  </w:style>
  <w:style w:type="paragraph" w:styleId="aa">
    <w:name w:val="List Paragraph"/>
    <w:basedOn w:val="a"/>
    <w:uiPriority w:val="34"/>
    <w:qFormat/>
    <w:rsid w:val="00A775DC"/>
    <w:pPr>
      <w:ind w:left="720"/>
      <w:contextualSpacing/>
    </w:pPr>
  </w:style>
  <w:style w:type="table" w:styleId="ab">
    <w:name w:val="Table Grid"/>
    <w:basedOn w:val="a1"/>
    <w:uiPriority w:val="59"/>
    <w:rsid w:val="0012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a0"/>
    <w:uiPriority w:val="1"/>
    <w:rsid w:val="00670076"/>
    <w:rPr>
      <w:rFonts w:ascii="Arial" w:hAnsi="Arial"/>
      <w:sz w:val="22"/>
    </w:rPr>
  </w:style>
  <w:style w:type="character" w:customStyle="1" w:styleId="Styl2">
    <w:name w:val="Styl2"/>
    <w:basedOn w:val="a0"/>
    <w:uiPriority w:val="1"/>
    <w:rsid w:val="00670076"/>
    <w:rPr>
      <w:rFonts w:ascii="Arial" w:hAnsi="Arial"/>
      <w:sz w:val="22"/>
    </w:rPr>
  </w:style>
  <w:style w:type="character" w:customStyle="1" w:styleId="ZNN">
    <w:name w:val="ZNN"/>
    <w:basedOn w:val="a0"/>
    <w:uiPriority w:val="1"/>
    <w:rsid w:val="00670076"/>
    <w:rPr>
      <w:rFonts w:ascii="Arial" w:hAnsi="Arial"/>
      <w:sz w:val="22"/>
    </w:rPr>
  </w:style>
  <w:style w:type="paragraph" w:customStyle="1" w:styleId="RSBP">
    <w:name w:val="RSBP"/>
    <w:basedOn w:val="aa"/>
    <w:qFormat/>
    <w:rsid w:val="00CB454A"/>
    <w:pPr>
      <w:numPr>
        <w:numId w:val="1"/>
      </w:numPr>
      <w:spacing w:line="480" w:lineRule="auto"/>
    </w:pPr>
    <w:rPr>
      <w:lang w:val="en-US"/>
    </w:rPr>
  </w:style>
  <w:style w:type="table" w:customStyle="1" w:styleId="Mkatabulky1">
    <w:name w:val="Mřížka tabulky1"/>
    <w:basedOn w:val="a1"/>
    <w:next w:val="ab"/>
    <w:uiPriority w:val="59"/>
    <w:rsid w:val="00DF37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D407C4"/>
    <w:rPr>
      <w:rFonts w:ascii="Calibri" w:eastAsia="Times New Roman" w:hAnsi="Calibri" w:cs="Times New Roman"/>
      <w:b/>
      <w:bCs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utova\Documents\01_Kohutova\06_Grafika\RSBP\Graficky_manual\Sablony_Formulare\Poslal_Klohna\Obecn&#253;%20dokument%2017.01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65728-0F52-4F42-B522-683D5EA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 dokument 17.01 CZ.dotx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3-27T13:09:00Z</cp:lastPrinted>
  <dcterms:created xsi:type="dcterms:W3CDTF">2020-06-05T13:22:00Z</dcterms:created>
  <dcterms:modified xsi:type="dcterms:W3CDTF">2024-03-19T12:54:00Z</dcterms:modified>
</cp:coreProperties>
</file>